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F92B5A"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2A01CCEC"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w:t>
      </w:r>
      <w:r w:rsidR="005537B8">
        <w:rPr>
          <w:rFonts w:ascii="Garamond" w:hAnsi="Garamond" w:cs="Calibri Light"/>
          <w:sz w:val="24"/>
          <w:szCs w:val="24"/>
        </w:rPr>
        <w:t>e-mail</w:t>
      </w:r>
      <w:r w:rsidRPr="00030114">
        <w:rPr>
          <w:rFonts w:ascii="Garamond" w:hAnsi="Garamond" w:cs="Calibri Light"/>
          <w:sz w:val="24"/>
          <w:szCs w:val="24"/>
        </w:rPr>
        <w:t xml:space="preserve">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C073034"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5E8F334" w14:textId="3461CC8F" w:rsidR="008D3DA9" w:rsidRPr="00B22BB3" w:rsidRDefault="008D3DA9" w:rsidP="008D3DA9">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133DCB1B" w14:textId="0144D92B" w:rsidR="004E2589" w:rsidRPr="00B22BB3" w:rsidRDefault="004E2589" w:rsidP="004E2589">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r w:rsidR="00F92B5A">
        <w:fldChar w:fldCharType="begin"/>
      </w:r>
      <w:r w:rsidR="00C27EC7">
        <w:instrText>HYPERLINK  \l "RF28"</w:instrText>
      </w:r>
      <w:r w:rsidR="00F92B5A">
        <w:fldChar w:fldCharType="separate"/>
      </w:r>
      <w:r w:rsidRPr="00B22BB3">
        <w:rPr>
          <w:rStyle w:val="Collegamentoipertestuale"/>
          <w:rFonts w:ascii="Garamond" w:hAnsi="Garamond" w:cstheme="majorHAnsi"/>
          <w:sz w:val="24"/>
          <w:szCs w:val="24"/>
        </w:rPr>
        <w:t>RF28</w:t>
      </w:r>
      <w:r w:rsidR="00F92B5A">
        <w:rPr>
          <w:rStyle w:val="Collegamentoipertestuale"/>
          <w:rFonts w:ascii="Garamond" w:hAnsi="Garamond" w:cstheme="majorHAnsi"/>
          <w:sz w:val="24"/>
          <w:szCs w:val="24"/>
        </w:rPr>
        <w:fldChar w:fldCharType="end"/>
      </w:r>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0F91" w14:textId="77777777" w:rsidR="00F92B5A" w:rsidRDefault="00F92B5A" w:rsidP="005A2C2A">
      <w:pPr>
        <w:spacing w:after="0" w:line="240" w:lineRule="auto"/>
      </w:pPr>
      <w:r>
        <w:separator/>
      </w:r>
    </w:p>
  </w:endnote>
  <w:endnote w:type="continuationSeparator" w:id="0">
    <w:p w14:paraId="6DEFF70B" w14:textId="77777777" w:rsidR="00F92B5A" w:rsidRDefault="00F92B5A"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097A" w14:textId="77777777" w:rsidR="00F92B5A" w:rsidRDefault="00F92B5A" w:rsidP="005A2C2A">
      <w:pPr>
        <w:spacing w:after="0" w:line="240" w:lineRule="auto"/>
      </w:pPr>
      <w:r>
        <w:separator/>
      </w:r>
    </w:p>
  </w:footnote>
  <w:footnote w:type="continuationSeparator" w:id="0">
    <w:p w14:paraId="2F2C9DBF" w14:textId="77777777" w:rsidR="00F92B5A" w:rsidRDefault="00F92B5A"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7"/>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0"/>
  </w:num>
  <w:num w:numId="23">
    <w:abstractNumId w:val="29"/>
  </w:num>
  <w:num w:numId="24">
    <w:abstractNumId w:val="28"/>
  </w:num>
  <w:num w:numId="25">
    <w:abstractNumId w:val="11"/>
  </w:num>
  <w:num w:numId="26">
    <w:abstractNumId w:val="14"/>
  </w:num>
  <w:num w:numId="27">
    <w:abstractNumId w:val="26"/>
  </w:num>
  <w:num w:numId="28">
    <w:abstractNumId w:val="5"/>
  </w:num>
  <w:num w:numId="29">
    <w:abstractNumId w:val="31"/>
  </w:num>
  <w:num w:numId="30">
    <w:abstractNumId w:val="17"/>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44E6"/>
    <w:rsid w:val="006728F5"/>
    <w:rsid w:val="00672CC3"/>
    <w:rsid w:val="006745AE"/>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22BB3"/>
    <w:rsid w:val="00B33B91"/>
    <w:rsid w:val="00B341C7"/>
    <w:rsid w:val="00B36F9D"/>
    <w:rsid w:val="00B60DD6"/>
    <w:rsid w:val="00B6443A"/>
    <w:rsid w:val="00B65342"/>
    <w:rsid w:val="00B7430F"/>
    <w:rsid w:val="00B7442E"/>
    <w:rsid w:val="00B93DE8"/>
    <w:rsid w:val="00BC1294"/>
    <w:rsid w:val="00BC76AD"/>
    <w:rsid w:val="00BD201B"/>
    <w:rsid w:val="00BF19AB"/>
    <w:rsid w:val="00C11EC5"/>
    <w:rsid w:val="00C228D2"/>
    <w:rsid w:val="00C27EC7"/>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06A17"/>
    <w:rsid w:val="00F3416D"/>
    <w:rsid w:val="00F35844"/>
    <w:rsid w:val="00F6511B"/>
    <w:rsid w:val="00F72EDD"/>
    <w:rsid w:val="00F7745E"/>
    <w:rsid w:val="00F80E8F"/>
    <w:rsid w:val="00F92B5A"/>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4529BC"/>
    <w:rsid w:val="004D0CAB"/>
    <w:rsid w:val="006A0128"/>
    <w:rsid w:val="006C61F7"/>
    <w:rsid w:val="006F1346"/>
    <w:rsid w:val="006F4CD9"/>
    <w:rsid w:val="007F6A43"/>
    <w:rsid w:val="008616AE"/>
    <w:rsid w:val="008973C1"/>
    <w:rsid w:val="008D7E8B"/>
    <w:rsid w:val="00940B23"/>
    <w:rsid w:val="00940E27"/>
    <w:rsid w:val="00992F97"/>
    <w:rsid w:val="00A36914"/>
    <w:rsid w:val="00B10E3C"/>
    <w:rsid w:val="00B30541"/>
    <w:rsid w:val="00BE1AE4"/>
    <w:rsid w:val="00BE1D5A"/>
    <w:rsid w:val="00E55E21"/>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0</Pages>
  <Words>4909</Words>
  <Characters>2798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44</cp:revision>
  <cp:lastPrinted>2022-10-10T09:29:00Z</cp:lastPrinted>
  <dcterms:created xsi:type="dcterms:W3CDTF">2022-09-23T14:31:00Z</dcterms:created>
  <dcterms:modified xsi:type="dcterms:W3CDTF">2022-10-10T18:04:00Z</dcterms:modified>
</cp:coreProperties>
</file>